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33CD9" w14:textId="77777777" w:rsidR="00C846EF" w:rsidRDefault="00C846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color w:val="000000"/>
          <w:lang w:val="es-ES"/>
        </w:rPr>
      </w:pPr>
    </w:p>
    <w:p w14:paraId="698240D9" w14:textId="77777777" w:rsidR="00645459" w:rsidRPr="00A9281F" w:rsidRDefault="006454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color w:val="000000"/>
          <w:lang w:val="es-ES"/>
        </w:rPr>
      </w:pPr>
    </w:p>
    <w:p w14:paraId="44FEB3F3" w14:textId="77777777" w:rsidR="00C846EF" w:rsidRDefault="00C846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color w:val="000000"/>
          <w:lang w:val="es-ES"/>
        </w:rPr>
      </w:pPr>
    </w:p>
    <w:p w14:paraId="335E6C72" w14:textId="77777777" w:rsidR="00D1534B" w:rsidRPr="00A9281F" w:rsidRDefault="00D153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color w:val="000000"/>
          <w:lang w:val="es-ES"/>
        </w:rPr>
      </w:pPr>
    </w:p>
    <w:tbl>
      <w:tblPr>
        <w:tblStyle w:val="a"/>
        <w:tblW w:w="13613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3407"/>
        <w:gridCol w:w="1418"/>
        <w:gridCol w:w="2268"/>
        <w:gridCol w:w="1559"/>
        <w:gridCol w:w="1559"/>
        <w:gridCol w:w="1985"/>
        <w:gridCol w:w="1417"/>
      </w:tblGrid>
      <w:tr w:rsidR="00B32CE1" w:rsidRPr="00A9281F" w14:paraId="75549FD3" w14:textId="77777777" w:rsidTr="00B32CE1">
        <w:trPr>
          <w:trHeight w:val="330"/>
        </w:trPr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46DFF"/>
            <w:vAlign w:val="bottom"/>
          </w:tcPr>
          <w:p w14:paraId="7A4A596D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b/>
                <w:color w:val="000000"/>
                <w:lang w:val="es-ES"/>
              </w:rPr>
              <w:t>GRUP</w:t>
            </w:r>
            <w:r>
              <w:rPr>
                <w:rFonts w:asciiTheme="minorHAnsi" w:hAnsiTheme="minorHAnsi" w:cstheme="minorHAnsi"/>
                <w:b/>
                <w:color w:val="000000"/>
                <w:lang w:val="es-ES"/>
              </w:rPr>
              <w:t>S CURS</w:t>
            </w:r>
            <w:r w:rsidRPr="00A9281F">
              <w:rPr>
                <w:rFonts w:asciiTheme="minorHAnsi" w:hAnsiTheme="minorHAnsi" w:cstheme="minorHAnsi"/>
                <w:b/>
                <w:color w:val="000000"/>
                <w:lang w:val="es-ES"/>
              </w:rPr>
              <w:t xml:space="preserve"> 25-2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46DFF"/>
            <w:vAlign w:val="bottom"/>
          </w:tcPr>
          <w:p w14:paraId="115596DF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b/>
                <w:color w:val="000000"/>
                <w:lang w:val="es-ES"/>
              </w:rPr>
              <w:t>Formador/a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46DFF"/>
            <w:vAlign w:val="bottom"/>
          </w:tcPr>
          <w:p w14:paraId="1B89AE9F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s-ES"/>
              </w:rPr>
              <w:t>Die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46DFF"/>
            <w:vAlign w:val="bottom"/>
          </w:tcPr>
          <w:p w14:paraId="0BFCD9CA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s-ES"/>
              </w:rPr>
              <w:t>Hore</w:t>
            </w:r>
            <w:r w:rsidRPr="00A9281F">
              <w:rPr>
                <w:rFonts w:asciiTheme="minorHAnsi" w:hAnsiTheme="minorHAnsi" w:cstheme="minorHAnsi"/>
                <w:b/>
                <w:color w:val="000000"/>
                <w:lang w:val="es-ES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46DFF"/>
            <w:vAlign w:val="bottom"/>
          </w:tcPr>
          <w:p w14:paraId="7E3BCD8E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s-ES"/>
              </w:rPr>
              <w:t>Nucli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46DFF"/>
            <w:vAlign w:val="bottom"/>
          </w:tcPr>
          <w:p w14:paraId="5749C31C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s-ES"/>
              </w:rPr>
              <w:t>Llo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46DFF"/>
            <w:vAlign w:val="bottom"/>
          </w:tcPr>
          <w:p w14:paraId="43CEF332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b/>
                <w:color w:val="000000"/>
                <w:lang w:val="es-ES"/>
              </w:rPr>
              <w:t xml:space="preserve">Sala </w:t>
            </w:r>
          </w:p>
        </w:tc>
      </w:tr>
      <w:tr w:rsidR="00B32CE1" w:rsidRPr="00A9281F" w14:paraId="0F238C31" w14:textId="77777777" w:rsidTr="00B32CE1">
        <w:trPr>
          <w:trHeight w:val="300"/>
        </w:trPr>
        <w:tc>
          <w:tcPr>
            <w:tcW w:w="3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4A84599D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FBI Mixt</w:t>
            </w: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 xml:space="preserve"> P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526EAE88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La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7B2A70B8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Dimarts i dijo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26333077" w14:textId="33F8A7C1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9:15 a 10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14D7152F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Platja d'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1A545849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C Vicenç B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30CBA271" w14:textId="22D2C95F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Taller d'Art</w:t>
            </w:r>
            <w:r w:rsidR="00D67E4A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</w:p>
        </w:tc>
      </w:tr>
      <w:tr w:rsidR="00B32CE1" w:rsidRPr="00A9281F" w14:paraId="72D8504F" w14:textId="77777777" w:rsidTr="00B32CE1">
        <w:trPr>
          <w:trHeight w:val="300"/>
        </w:trPr>
        <w:tc>
          <w:tcPr>
            <w:tcW w:w="3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61C5DDAF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FBI Mixt 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7ED67104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La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03BA9C9E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Dimarts i dijo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29171E1C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16:00 a 17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76EAE14D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astell d'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2BD22B9A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C Escoles V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38DF8AB0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Formació</w:t>
            </w:r>
          </w:p>
        </w:tc>
      </w:tr>
      <w:tr w:rsidR="00B32CE1" w:rsidRPr="00A9281F" w14:paraId="58F77A76" w14:textId="77777777" w:rsidTr="00B32CE1">
        <w:trPr>
          <w:trHeight w:val="300"/>
        </w:trPr>
        <w:tc>
          <w:tcPr>
            <w:tcW w:w="3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6F8DE6C0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Aula d’Estudi P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31DA3DED" w14:textId="364497D8" w:rsidR="00B32CE1" w:rsidRDefault="00C43B35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Noemí</w:t>
            </w:r>
            <w:r w:rsidR="003D4401">
              <w:rPr>
                <w:rFonts w:asciiTheme="minorHAnsi" w:hAnsiTheme="minorHAnsi" w:cstheme="minorHAnsi"/>
                <w:color w:val="000000"/>
                <w:lang w:val="es-ES"/>
              </w:rPr>
              <w:t>/Ma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1C866F69" w14:textId="77777777" w:rsidR="00B32CE1" w:rsidRDefault="006B7617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Dilluns i dimec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6C6CDF77" w14:textId="77777777" w:rsidR="00B32CE1" w:rsidRPr="00A9281F" w:rsidRDefault="006B7617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17:00 a 18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27C5CDA5" w14:textId="77777777" w:rsidR="00B32CE1" w:rsidRPr="00A9281F" w:rsidRDefault="006B7617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Platja d’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6A6EFEB1" w14:textId="77777777" w:rsidR="00B32CE1" w:rsidRPr="00A9281F" w:rsidRDefault="006B7617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CC Vicenç B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3F2DBEA4" w14:textId="77777777" w:rsidR="00B32CE1" w:rsidRPr="00A9281F" w:rsidRDefault="006B7617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Taller d’Art</w:t>
            </w:r>
          </w:p>
        </w:tc>
      </w:tr>
      <w:tr w:rsidR="00B32CE1" w:rsidRPr="00A9281F" w14:paraId="325C03B7" w14:textId="77777777" w:rsidTr="00B32CE1">
        <w:trPr>
          <w:trHeight w:val="300"/>
        </w:trPr>
        <w:tc>
          <w:tcPr>
            <w:tcW w:w="3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2921D563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onversa c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atalà</w:t>
            </w: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 xml:space="preserve"> P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12040C9C" w14:textId="3A1D1E22" w:rsidR="00B32CE1" w:rsidRPr="00A9281F" w:rsidRDefault="003D440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Noem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406487C0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Dilluns i dimec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6BB8AABD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11:15 a 12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267AF445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Platja d'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55F9CC36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C Vicenç B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6B1C28F4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Taller d'Art</w:t>
            </w:r>
          </w:p>
        </w:tc>
      </w:tr>
      <w:tr w:rsidR="00B32CE1" w:rsidRPr="00A9281F" w14:paraId="0EBF2E35" w14:textId="77777777" w:rsidTr="00B32CE1">
        <w:trPr>
          <w:trHeight w:val="300"/>
        </w:trPr>
        <w:tc>
          <w:tcPr>
            <w:tcW w:w="3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0F074CB0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onversa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at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alà/famílie</w:t>
            </w: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s 0-3 (Pd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2615C12C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La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2BA08888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Dilluns i dimec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48A29130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9:15 a 10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1FA8B8BA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Platja d'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26C38CB1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asa Li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36F922F7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C43B35" w:rsidRPr="00A9281F" w14:paraId="1B092B39" w14:textId="77777777" w:rsidTr="00B32CE1">
        <w:trPr>
          <w:trHeight w:val="300"/>
        </w:trPr>
        <w:tc>
          <w:tcPr>
            <w:tcW w:w="3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4D092538" w14:textId="725F5E6D" w:rsidR="00C43B35" w:rsidRPr="00A9281F" w:rsidRDefault="00C43B35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Català inicial P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72E5B2A0" w14:textId="7D1C1354" w:rsidR="00C43B35" w:rsidRDefault="00C43B35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Ser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7102A9CB" w14:textId="171116D8" w:rsidR="00C43B35" w:rsidRDefault="00C43B35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Dimarts i dijo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0E38D2C0" w14:textId="195D05F2" w:rsidR="00C43B35" w:rsidRPr="00A9281F" w:rsidRDefault="00C43B35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11:45 a 13:</w:t>
            </w:r>
            <w:r w:rsidR="003D4401">
              <w:rPr>
                <w:rFonts w:asciiTheme="minorHAnsi" w:hAnsiTheme="minorHAnsi" w:cstheme="minorHAnsi"/>
                <w:color w:val="000000"/>
                <w:lang w:val="es-ES"/>
              </w:rPr>
              <w:t>1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34F9C8EC" w14:textId="2684C58D" w:rsidR="00C43B35" w:rsidRPr="00A9281F" w:rsidRDefault="00C43B35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Platja d’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6D9DCFE9" w14:textId="1B4742EC" w:rsidR="00C43B35" w:rsidRPr="00A9281F" w:rsidRDefault="00C43B35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CC Vicenç B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5A3E171A" w14:textId="0176C642" w:rsidR="00C43B35" w:rsidRPr="00A9281F" w:rsidRDefault="00C43B35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Sala Doble</w:t>
            </w:r>
          </w:p>
        </w:tc>
      </w:tr>
      <w:tr w:rsidR="00B32CE1" w:rsidRPr="00A9281F" w14:paraId="0A6FD038" w14:textId="77777777" w:rsidTr="006B7617">
        <w:trPr>
          <w:trHeight w:val="499"/>
        </w:trPr>
        <w:tc>
          <w:tcPr>
            <w:tcW w:w="3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AEE4F89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A1 Ma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tí</w:t>
            </w: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 xml:space="preserve"> PdA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 xml:space="preserve"> (3 di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36E35F4" w14:textId="1B8841FC" w:rsidR="00B32CE1" w:rsidRPr="00A9281F" w:rsidRDefault="003D440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Noem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6189CCB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Dilluns, dimecres i dijo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943F8B5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9:15 a 10:45     9:15 a 10: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FA8ECE2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Platja d'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E944542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C Vicenç B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931E6CA" w14:textId="4FCD066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Sala 1-2</w:t>
            </w:r>
            <w:r w:rsidR="003D4401">
              <w:rPr>
                <w:rFonts w:asciiTheme="minorHAnsi" w:hAnsiTheme="minorHAnsi" w:cstheme="minorHAnsi"/>
                <w:color w:val="000000"/>
                <w:lang w:val="es-ES"/>
              </w:rPr>
              <w:t>/Sala Petita (Dc)</w:t>
            </w:r>
          </w:p>
        </w:tc>
      </w:tr>
      <w:tr w:rsidR="00B32CE1" w:rsidRPr="00A9281F" w14:paraId="7743B7E2" w14:textId="77777777" w:rsidTr="0072708D">
        <w:trPr>
          <w:trHeight w:val="428"/>
        </w:trPr>
        <w:tc>
          <w:tcPr>
            <w:tcW w:w="3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E939921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A1 Matí PdA (2 di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F668E4E" w14:textId="7041E7A7" w:rsidR="00B32CE1" w:rsidRDefault="003D440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Ma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C6E4857" w14:textId="77777777" w:rsidR="00B32CE1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Dilluns i dimec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DD9EAC6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9:15 a 10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C109E79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Platja d’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49C5B0D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CC Vicenç B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D5DEC6B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Taller d’Art</w:t>
            </w:r>
          </w:p>
        </w:tc>
      </w:tr>
      <w:tr w:rsidR="00B32CE1" w:rsidRPr="00A9281F" w14:paraId="6D3E928E" w14:textId="77777777" w:rsidTr="006B7617">
        <w:trPr>
          <w:trHeight w:val="300"/>
        </w:trPr>
        <w:tc>
          <w:tcPr>
            <w:tcW w:w="3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7BF25255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A1 Migdi</w:t>
            </w: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a P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1A4D8330" w14:textId="475DBC90" w:rsidR="00B32CE1" w:rsidRPr="00A9281F" w:rsidRDefault="003D440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Noem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2AAE891A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Dimarts i dijo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04CE7AEC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11:30 a 13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004E665C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Platja d'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5AB99ADB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C Vicenç B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1D76AFAF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Taller d'Art</w:t>
            </w:r>
          </w:p>
        </w:tc>
      </w:tr>
      <w:tr w:rsidR="00B32CE1" w:rsidRPr="00A9281F" w14:paraId="729FBCD1" w14:textId="77777777" w:rsidTr="006B7617">
        <w:trPr>
          <w:trHeight w:val="300"/>
        </w:trPr>
        <w:tc>
          <w:tcPr>
            <w:tcW w:w="3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14894474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A1+ Migdi</w:t>
            </w: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a P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7113DB26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Ser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21CB25CF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Dilluns i dimec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09764A59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11:45 a 13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1A0EEB23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Platja d'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495F5709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C Vicenç B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699ACC62" w14:textId="055CDCD9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 xml:space="preserve">Sala </w:t>
            </w:r>
            <w:r w:rsidR="003D4401">
              <w:rPr>
                <w:rFonts w:asciiTheme="minorHAnsi" w:hAnsiTheme="minorHAnsi" w:cstheme="minorHAnsi"/>
                <w:color w:val="000000"/>
                <w:lang w:val="es-ES"/>
              </w:rPr>
              <w:t>Doble</w:t>
            </w:r>
          </w:p>
        </w:tc>
      </w:tr>
      <w:tr w:rsidR="00B32CE1" w:rsidRPr="00A9281F" w14:paraId="61B29D08" w14:textId="77777777" w:rsidTr="006B7617">
        <w:trPr>
          <w:trHeight w:val="300"/>
        </w:trPr>
        <w:tc>
          <w:tcPr>
            <w:tcW w:w="3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751B895F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A1 + Ta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rda</w:t>
            </w: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 xml:space="preserve"> P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3C71EDA2" w14:textId="7D36CA46" w:rsidR="00B32CE1" w:rsidRPr="00A9281F" w:rsidRDefault="003D440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Noem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79B63DE2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Dimarts i dijo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5F7105BB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16:00 a 18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0DF5AFE0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Platja d'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2568EF28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C Vicenç B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45AB8FA6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Sala Doble</w:t>
            </w:r>
          </w:p>
        </w:tc>
      </w:tr>
      <w:tr w:rsidR="00B32CE1" w:rsidRPr="00A9281F" w14:paraId="16C9DE99" w14:textId="77777777" w:rsidTr="006B7617">
        <w:trPr>
          <w:trHeight w:val="300"/>
        </w:trPr>
        <w:tc>
          <w:tcPr>
            <w:tcW w:w="3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1C3F31EC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 xml:space="preserve">A2 </w:t>
            </w: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Ma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tí</w:t>
            </w: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 xml:space="preserve"> P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3F6AE16F" w14:textId="59606547" w:rsidR="00B32CE1" w:rsidRPr="00A9281F" w:rsidRDefault="003D440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Mar</w:t>
            </w:r>
            <w:r w:rsidR="00C43B35">
              <w:rPr>
                <w:rFonts w:asciiTheme="minorHAnsi" w:hAnsiTheme="minorHAnsi" w:cstheme="minorHAnsi"/>
                <w:color w:val="000000"/>
                <w:lang w:val="es-ES"/>
              </w:rPr>
              <w:t>í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025729BB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Dimarts i dijo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64E8AC92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9:15 a 11: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4D313B60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Platja d'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74BFB6A7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C Vicenç B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79CF0A44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Sala Petita</w:t>
            </w:r>
          </w:p>
        </w:tc>
      </w:tr>
      <w:tr w:rsidR="00B32CE1" w:rsidRPr="00A9281F" w14:paraId="1B3FDDB8" w14:textId="77777777" w:rsidTr="006B7617">
        <w:trPr>
          <w:trHeight w:val="300"/>
        </w:trPr>
        <w:tc>
          <w:tcPr>
            <w:tcW w:w="3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596D4BDA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A2 Migdia</w:t>
            </w: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 xml:space="preserve"> P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5103D3D8" w14:textId="3C7EECF7" w:rsidR="00B32CE1" w:rsidRPr="00A9281F" w:rsidRDefault="003D440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La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1AE2E3A8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Dimarts i dijo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0D4463E0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11:45 a 13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13B83290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Platja d'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1C787BE8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C Vicenç B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55363298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Sala Petita</w:t>
            </w:r>
          </w:p>
        </w:tc>
      </w:tr>
      <w:tr w:rsidR="00B32CE1" w:rsidRPr="00A9281F" w14:paraId="1775CABD" w14:textId="77777777" w:rsidTr="006B7617">
        <w:trPr>
          <w:trHeight w:val="300"/>
        </w:trPr>
        <w:tc>
          <w:tcPr>
            <w:tcW w:w="3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7C298FEA" w14:textId="7B2FEA0A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 xml:space="preserve">A2 </w:t>
            </w: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Ta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rda</w:t>
            </w: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r w:rsidR="00A55406">
              <w:rPr>
                <w:rFonts w:asciiTheme="minorHAnsi" w:hAnsiTheme="minorHAnsi" w:cstheme="minorHAnsi"/>
                <w:color w:val="000000"/>
                <w:lang w:val="es-ES"/>
              </w:rPr>
              <w:t>C</w:t>
            </w: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61830D6D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Ser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7BA6ED87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Dilluns i dimec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4DF35991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16:00 a 18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0BBFDD88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astell d'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5AA25351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C Escoles V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20632B03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Formació</w:t>
            </w:r>
          </w:p>
        </w:tc>
      </w:tr>
      <w:tr w:rsidR="00B32CE1" w:rsidRPr="00A9281F" w14:paraId="5D414CAA" w14:textId="77777777" w:rsidTr="006B7617">
        <w:trPr>
          <w:trHeight w:val="300"/>
        </w:trPr>
        <w:tc>
          <w:tcPr>
            <w:tcW w:w="3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1CEF746D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A2 Matí</w:t>
            </w: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 xml:space="preserve"> 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2952432E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Ser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53E7FD6C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Dilluns i dimec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05F1FD8B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9:15 a 11: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2F9860CA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astell d'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03C5EE11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C Escoles V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5B4ABCFE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Formació</w:t>
            </w:r>
          </w:p>
        </w:tc>
      </w:tr>
      <w:tr w:rsidR="00B32CE1" w:rsidRPr="00A9281F" w14:paraId="120575D0" w14:textId="77777777" w:rsidTr="006B7617">
        <w:trPr>
          <w:trHeight w:val="300"/>
        </w:trPr>
        <w:tc>
          <w:tcPr>
            <w:tcW w:w="34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2D270148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B1 Matí</w:t>
            </w: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 xml:space="preserve"> C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4C68F3BC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Ser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715B3F32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Dimarts i dijo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54946171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9:15 a 11: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5B6B04B1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astell d'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339FCF92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C Escoles V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bottom"/>
          </w:tcPr>
          <w:p w14:paraId="14EAE2A4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Formació</w:t>
            </w:r>
          </w:p>
        </w:tc>
      </w:tr>
      <w:tr w:rsidR="00B32CE1" w:rsidRPr="00A9281F" w14:paraId="3120A169" w14:textId="77777777" w:rsidTr="006B7617">
        <w:trPr>
          <w:trHeight w:val="315"/>
        </w:trPr>
        <w:tc>
          <w:tcPr>
            <w:tcW w:w="3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9966"/>
            <w:vAlign w:val="bottom"/>
          </w:tcPr>
          <w:p w14:paraId="768563EE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Escri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ptura creativa en catal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9966"/>
            <w:vAlign w:val="bottom"/>
          </w:tcPr>
          <w:p w14:paraId="7657AA94" w14:textId="15BD98CB" w:rsidR="00B32CE1" w:rsidRPr="00A9281F" w:rsidRDefault="003D440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La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9966"/>
            <w:vAlign w:val="bottom"/>
          </w:tcPr>
          <w:p w14:paraId="1C37D931" w14:textId="244725DA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Dillu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9966"/>
            <w:vAlign w:val="bottom"/>
          </w:tcPr>
          <w:p w14:paraId="2593F628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11:30 a 13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9966"/>
            <w:vAlign w:val="bottom"/>
          </w:tcPr>
          <w:p w14:paraId="38572FB4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astell d'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9966"/>
            <w:vAlign w:val="bottom"/>
          </w:tcPr>
          <w:p w14:paraId="03CDD7B3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CC Escoles Ve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9966"/>
            <w:vAlign w:val="bottom"/>
          </w:tcPr>
          <w:p w14:paraId="0AD89033" w14:textId="77777777" w:rsidR="00B32CE1" w:rsidRPr="00A9281F" w:rsidRDefault="00B32CE1" w:rsidP="002A0410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A9281F">
              <w:rPr>
                <w:rFonts w:asciiTheme="minorHAnsi" w:hAnsiTheme="minorHAnsi" w:cstheme="minorHAnsi"/>
                <w:color w:val="000000"/>
                <w:lang w:val="es-ES"/>
              </w:rPr>
              <w:t>Espai relació</w:t>
            </w:r>
          </w:p>
        </w:tc>
      </w:tr>
    </w:tbl>
    <w:p w14:paraId="4BDD0B6A" w14:textId="77777777" w:rsidR="00C846EF" w:rsidRPr="00A9281F" w:rsidRDefault="00C846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color w:val="000000"/>
          <w:lang w:val="es-ES"/>
        </w:rPr>
      </w:pPr>
    </w:p>
    <w:p w14:paraId="379F512A" w14:textId="77777777" w:rsidR="002D0694" w:rsidRPr="00A9281F" w:rsidRDefault="002D0694">
      <w:pPr>
        <w:rPr>
          <w:rFonts w:asciiTheme="minorHAnsi" w:hAnsiTheme="minorHAnsi" w:cstheme="minorHAnsi"/>
          <w:lang w:val="es-ES"/>
        </w:rPr>
      </w:pPr>
      <w:bookmarkStart w:id="0" w:name="_heading=h.8ep8xw7c5ve2" w:colFirst="0" w:colLast="0"/>
      <w:bookmarkEnd w:id="0"/>
    </w:p>
    <w:sectPr w:rsidR="002D0694" w:rsidRPr="00A9281F">
      <w:pgSz w:w="16838" w:h="11906" w:orient="landscape"/>
      <w:pgMar w:top="851" w:right="1417" w:bottom="1701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94"/>
    <w:rsid w:val="0003013E"/>
    <w:rsid w:val="000B12D0"/>
    <w:rsid w:val="002D0694"/>
    <w:rsid w:val="003612D5"/>
    <w:rsid w:val="003D4401"/>
    <w:rsid w:val="0048483A"/>
    <w:rsid w:val="005B1384"/>
    <w:rsid w:val="00645459"/>
    <w:rsid w:val="006B7617"/>
    <w:rsid w:val="0072708D"/>
    <w:rsid w:val="008B6330"/>
    <w:rsid w:val="008D39DE"/>
    <w:rsid w:val="00916988"/>
    <w:rsid w:val="009555F0"/>
    <w:rsid w:val="00A3383F"/>
    <w:rsid w:val="00A55406"/>
    <w:rsid w:val="00A9281F"/>
    <w:rsid w:val="00B32CE1"/>
    <w:rsid w:val="00B62F36"/>
    <w:rsid w:val="00BB526F"/>
    <w:rsid w:val="00C43B35"/>
    <w:rsid w:val="00C846EF"/>
    <w:rsid w:val="00D1534B"/>
    <w:rsid w:val="00D67E4A"/>
    <w:rsid w:val="00E9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EE88"/>
  <w15:docId w15:val="{A2996706-7041-4E0C-A157-C06ADA5F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a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97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uU0Okmv3WgwA1yT+U5adbODY+Q==">CgMxLjAyDmguOGVwOHh3N2M1dmUyOAByITFTcnRNMndmN3g2OHFOdFkxdS1pc1ZhM2tKT0tEWWw4bw==</go:docsCustomData>
</go:gDocsCustomXmlDataStorage>
</file>

<file path=customXml/itemProps1.xml><?xml version="1.0" encoding="utf-8"?>
<ds:datastoreItem xmlns:ds="http://schemas.openxmlformats.org/officeDocument/2006/customXml" ds:itemID="{31D174FB-7021-4473-A828-F45967B9B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Lloveras Chavero</dc:creator>
  <cp:lastModifiedBy>office365 centre civic</cp:lastModifiedBy>
  <cp:revision>18</cp:revision>
  <cp:lastPrinted>2026-04-21T08:21:00Z</cp:lastPrinted>
  <dcterms:created xsi:type="dcterms:W3CDTF">2025-09-18T09:40:00Z</dcterms:created>
  <dcterms:modified xsi:type="dcterms:W3CDTF">2026-04-21T08:22:00Z</dcterms:modified>
</cp:coreProperties>
</file>